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58" w:rsidRPr="004F3220" w:rsidRDefault="0044204E" w:rsidP="00F4741C">
      <w:pPr>
        <w:spacing w:after="0" w:line="240" w:lineRule="auto"/>
        <w:jc w:val="center"/>
        <w:rPr>
          <w:b/>
          <w:sz w:val="28"/>
          <w:szCs w:val="28"/>
        </w:rPr>
      </w:pPr>
      <w:r w:rsidRPr="004F3220">
        <w:rPr>
          <w:b/>
          <w:sz w:val="28"/>
          <w:szCs w:val="28"/>
        </w:rPr>
        <w:t>ALAMEDA COUNTY MENTAL HEALTH PLAN</w:t>
      </w:r>
    </w:p>
    <w:p w:rsidR="00605462" w:rsidRPr="004F3220" w:rsidRDefault="00605462" w:rsidP="00F4741C">
      <w:pPr>
        <w:spacing w:after="0" w:line="240" w:lineRule="auto"/>
        <w:jc w:val="center"/>
        <w:rPr>
          <w:b/>
          <w:sz w:val="28"/>
          <w:szCs w:val="28"/>
        </w:rPr>
      </w:pPr>
      <w:r w:rsidRPr="004F3220">
        <w:rPr>
          <w:b/>
          <w:sz w:val="28"/>
          <w:szCs w:val="28"/>
        </w:rPr>
        <w:t>SPECIALTY MENTAL HEALTH SERVICES</w:t>
      </w:r>
    </w:p>
    <w:p w:rsidR="00DD0B62" w:rsidRPr="00323910" w:rsidRDefault="00DD0B62" w:rsidP="00F4741C">
      <w:pPr>
        <w:spacing w:after="0" w:line="240" w:lineRule="auto"/>
        <w:jc w:val="center"/>
        <w:rPr>
          <w:b/>
        </w:rPr>
      </w:pPr>
      <w:r w:rsidRPr="004F3220">
        <w:rPr>
          <w:b/>
          <w:sz w:val="28"/>
          <w:szCs w:val="28"/>
        </w:rPr>
        <w:t>MANAGED CARE</w:t>
      </w:r>
      <w:r w:rsidR="00605462" w:rsidRPr="004F3220">
        <w:rPr>
          <w:b/>
          <w:sz w:val="28"/>
          <w:szCs w:val="28"/>
        </w:rPr>
        <w:t xml:space="preserve"> NETWORK</w:t>
      </w:r>
      <w:r w:rsidRPr="004F3220">
        <w:rPr>
          <w:b/>
          <w:sz w:val="28"/>
          <w:szCs w:val="28"/>
        </w:rPr>
        <w:t xml:space="preserve"> PROVIDER </w:t>
      </w:r>
      <w:r w:rsidR="0044204E" w:rsidRPr="004F3220">
        <w:rPr>
          <w:b/>
          <w:sz w:val="28"/>
          <w:szCs w:val="28"/>
        </w:rPr>
        <w:t xml:space="preserve">ATTESTATION </w:t>
      </w:r>
      <w:r w:rsidR="00323910">
        <w:rPr>
          <w:b/>
          <w:sz w:val="28"/>
          <w:szCs w:val="28"/>
        </w:rPr>
        <w:t xml:space="preserve"> </w:t>
      </w:r>
    </w:p>
    <w:p w:rsidR="00323910" w:rsidRPr="00323910" w:rsidRDefault="00323910" w:rsidP="00F4741C">
      <w:pPr>
        <w:spacing w:after="0" w:line="240" w:lineRule="auto"/>
        <w:jc w:val="center"/>
        <w:rPr>
          <w:b/>
          <w:sz w:val="24"/>
          <w:szCs w:val="24"/>
        </w:rPr>
      </w:pPr>
      <w:r w:rsidRPr="00323910">
        <w:rPr>
          <w:b/>
          <w:sz w:val="24"/>
          <w:szCs w:val="24"/>
        </w:rPr>
        <w:t>EFFECTIVE July 1, 2016</w:t>
      </w:r>
    </w:p>
    <w:p w:rsidR="00E73426" w:rsidRDefault="00E73426" w:rsidP="004B23D5">
      <w:pPr>
        <w:spacing w:after="0" w:line="240" w:lineRule="auto"/>
        <w:rPr>
          <w:b/>
          <w:sz w:val="20"/>
          <w:szCs w:val="20"/>
        </w:rPr>
      </w:pPr>
    </w:p>
    <w:p w:rsidR="004B23D5" w:rsidRPr="00FF1893" w:rsidRDefault="004B23D5" w:rsidP="004B23D5">
      <w:pPr>
        <w:spacing w:after="0" w:line="240" w:lineRule="auto"/>
        <w:rPr>
          <w:b/>
        </w:rPr>
      </w:pPr>
      <w:r w:rsidRPr="00FF1893">
        <w:rPr>
          <w:b/>
        </w:rPr>
        <w:t>Fax to Utilization Management (UM) Program: (</w:t>
      </w:r>
      <w:r w:rsidR="006B348E">
        <w:rPr>
          <w:b/>
        </w:rPr>
        <w:t>888</w:t>
      </w:r>
      <w:r w:rsidRPr="00FF1893">
        <w:rPr>
          <w:b/>
        </w:rPr>
        <w:t xml:space="preserve">) </w:t>
      </w:r>
      <w:r w:rsidR="006B348E">
        <w:rPr>
          <w:b/>
        </w:rPr>
        <w:t>8</w:t>
      </w:r>
      <w:r w:rsidR="00250685">
        <w:rPr>
          <w:b/>
        </w:rPr>
        <w:t>6</w:t>
      </w:r>
      <w:r w:rsidR="006B348E">
        <w:rPr>
          <w:b/>
        </w:rPr>
        <w:t>0</w:t>
      </w:r>
      <w:r w:rsidRPr="00FF1893">
        <w:rPr>
          <w:b/>
        </w:rPr>
        <w:t>-8</w:t>
      </w:r>
      <w:r w:rsidR="006B348E">
        <w:rPr>
          <w:b/>
        </w:rPr>
        <w:t>068</w:t>
      </w:r>
      <w:r w:rsidRPr="00FF1893">
        <w:rPr>
          <w:b/>
        </w:rPr>
        <w:t xml:space="preserve">.  Questions, call UM: (510) 567-8141 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3789"/>
        <w:gridCol w:w="3696"/>
        <w:gridCol w:w="3495"/>
      </w:tblGrid>
      <w:tr w:rsidR="00ED7FFD" w:rsidTr="00D02F3E">
        <w:trPr>
          <w:trHeight w:val="775"/>
        </w:trPr>
        <w:tc>
          <w:tcPr>
            <w:tcW w:w="3789" w:type="dxa"/>
          </w:tcPr>
          <w:p w:rsidR="00ED7FFD" w:rsidRPr="004F3220" w:rsidRDefault="00ED7FFD" w:rsidP="00ED7FFD">
            <w:pPr>
              <w:rPr>
                <w:b/>
              </w:rPr>
            </w:pPr>
            <w:r w:rsidRPr="004F3220">
              <w:rPr>
                <w:b/>
              </w:rPr>
              <w:t>CLIENT NAME:</w:t>
            </w:r>
          </w:p>
          <w:p w:rsidR="00ED7FFD" w:rsidRPr="004F3220" w:rsidRDefault="00427B7E" w:rsidP="00ED7FFD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bookmarkStart w:id="1" w:name="_GoBack"/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bookmarkEnd w:id="1"/>
            <w:r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3696" w:type="dxa"/>
          </w:tcPr>
          <w:p w:rsidR="00ED7FFD" w:rsidRDefault="00ED7FFD" w:rsidP="00ED7FFD">
            <w:pPr>
              <w:rPr>
                <w:b/>
              </w:rPr>
            </w:pPr>
            <w:r w:rsidRPr="004F3220">
              <w:rPr>
                <w:b/>
              </w:rPr>
              <w:t>DOB:</w:t>
            </w:r>
          </w:p>
          <w:p w:rsidR="00427B7E" w:rsidRPr="004F3220" w:rsidRDefault="00427B7E" w:rsidP="00ED7FFD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495" w:type="dxa"/>
          </w:tcPr>
          <w:p w:rsidR="00ED7FFD" w:rsidRDefault="00ED7FFD" w:rsidP="00ED7FFD">
            <w:pPr>
              <w:rPr>
                <w:b/>
              </w:rPr>
            </w:pPr>
            <w:r w:rsidRPr="004F3220">
              <w:rPr>
                <w:b/>
              </w:rPr>
              <w:t>CIN OR SSN:</w:t>
            </w:r>
          </w:p>
          <w:p w:rsidR="00427B7E" w:rsidRPr="004F3220" w:rsidRDefault="00427B7E" w:rsidP="00ED7FFD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ED7FFD" w:rsidRPr="009557BC" w:rsidRDefault="00ED7FFD" w:rsidP="00E73426">
      <w:pPr>
        <w:spacing w:after="0" w:line="240" w:lineRule="auto"/>
        <w:rPr>
          <w:b/>
          <w:sz w:val="28"/>
          <w:szCs w:val="28"/>
        </w:rPr>
      </w:pPr>
    </w:p>
    <w:p w:rsidR="0075025D" w:rsidRPr="00C86E44" w:rsidRDefault="004B23D5" w:rsidP="00DD0B62">
      <w:pPr>
        <w:spacing w:after="0" w:line="240" w:lineRule="auto"/>
        <w:rPr>
          <w:b/>
        </w:rPr>
      </w:pPr>
      <w:r w:rsidRPr="00FF1893">
        <w:rPr>
          <w:b/>
        </w:rPr>
        <w:t>Submit prior to 3</w:t>
      </w:r>
      <w:r w:rsidRPr="00FF1893">
        <w:rPr>
          <w:b/>
          <w:vertAlign w:val="superscript"/>
        </w:rPr>
        <w:t>rd</w:t>
      </w:r>
      <w:r w:rsidRPr="00FF1893">
        <w:rPr>
          <w:b/>
        </w:rPr>
        <w:t xml:space="preserve"> session and within 60 days of init</w:t>
      </w:r>
      <w:r w:rsidR="008E3386">
        <w:rPr>
          <w:b/>
        </w:rPr>
        <w:t>i</w:t>
      </w:r>
      <w:r w:rsidRPr="00FF1893">
        <w:rPr>
          <w:b/>
        </w:rPr>
        <w:t xml:space="preserve">al visit.  </w:t>
      </w:r>
      <w:r w:rsidRPr="00FF1893">
        <w:rPr>
          <w:b/>
          <w:i/>
          <w:u w:val="single"/>
        </w:rPr>
        <w:t>*</w:t>
      </w:r>
      <w:r w:rsidR="00546145" w:rsidRPr="00FF1893">
        <w:rPr>
          <w:b/>
          <w:i/>
          <w:u w:val="single"/>
        </w:rPr>
        <w:t xml:space="preserve">Providers cannot provide treatment services </w:t>
      </w:r>
      <w:r w:rsidRPr="00FF1893">
        <w:rPr>
          <w:b/>
          <w:i/>
          <w:u w:val="single"/>
        </w:rPr>
        <w:t>before t</w:t>
      </w:r>
      <w:r w:rsidR="00C86E44">
        <w:rPr>
          <w:b/>
          <w:i/>
          <w:u w:val="single"/>
        </w:rPr>
        <w:t xml:space="preserve">he </w:t>
      </w:r>
      <w:r w:rsidR="007A36B2">
        <w:rPr>
          <w:b/>
          <w:i/>
          <w:u w:val="single"/>
        </w:rPr>
        <w:t>client</w:t>
      </w:r>
      <w:r w:rsidR="00C86E44">
        <w:rPr>
          <w:b/>
          <w:i/>
          <w:u w:val="single"/>
        </w:rPr>
        <w:t xml:space="preserve"> plan is completed.</w:t>
      </w:r>
      <w:r w:rsidR="00C86E44">
        <w:rPr>
          <w:b/>
        </w:rPr>
        <w:t xml:space="preserve">  Provider must initial each statement.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170"/>
        <w:gridCol w:w="9810"/>
      </w:tblGrid>
      <w:tr w:rsidR="0075025D" w:rsidRPr="004F3220" w:rsidTr="00CE075D">
        <w:trPr>
          <w:trHeight w:hRule="exact" w:val="582"/>
        </w:trPr>
        <w:tc>
          <w:tcPr>
            <w:tcW w:w="1170" w:type="dxa"/>
            <w:vAlign w:val="center"/>
          </w:tcPr>
          <w:p w:rsidR="0075025D" w:rsidRPr="004F3220" w:rsidRDefault="0075025D" w:rsidP="00021783">
            <w:pPr>
              <w:jc w:val="center"/>
              <w:rPr>
                <w:b/>
              </w:rPr>
            </w:pPr>
            <w:r w:rsidRPr="004F3220">
              <w:rPr>
                <w:b/>
              </w:rPr>
              <w:t>PROVIDER INITIALS</w:t>
            </w:r>
          </w:p>
        </w:tc>
        <w:tc>
          <w:tcPr>
            <w:tcW w:w="9810" w:type="dxa"/>
            <w:vAlign w:val="center"/>
          </w:tcPr>
          <w:p w:rsidR="00021783" w:rsidRPr="004F3220" w:rsidRDefault="00021783" w:rsidP="00021783">
            <w:pPr>
              <w:jc w:val="center"/>
              <w:rPr>
                <w:b/>
              </w:rPr>
            </w:pPr>
          </w:p>
          <w:p w:rsidR="009557BC" w:rsidRPr="004F3220" w:rsidRDefault="00605462" w:rsidP="00021783">
            <w:pPr>
              <w:jc w:val="center"/>
              <w:rPr>
                <w:b/>
              </w:rPr>
            </w:pPr>
            <w:r w:rsidRPr="004F3220">
              <w:rPr>
                <w:b/>
              </w:rPr>
              <w:t>PROVIDER CERTIFICATION</w:t>
            </w:r>
          </w:p>
          <w:p w:rsidR="0075025D" w:rsidRPr="004F3220" w:rsidRDefault="0075025D" w:rsidP="00716DF6">
            <w:pPr>
              <w:jc w:val="center"/>
              <w:rPr>
                <w:b/>
              </w:rPr>
            </w:pPr>
          </w:p>
        </w:tc>
      </w:tr>
      <w:tr w:rsidR="0075025D" w:rsidRPr="004F3220" w:rsidTr="00CE075D">
        <w:trPr>
          <w:trHeight w:val="720"/>
        </w:trPr>
        <w:tc>
          <w:tcPr>
            <w:tcW w:w="1170" w:type="dxa"/>
            <w:vAlign w:val="center"/>
          </w:tcPr>
          <w:p w:rsidR="0075025D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:rsidR="0075025D" w:rsidRPr="004F3220" w:rsidRDefault="001A7E03" w:rsidP="00D02F3E">
            <w:pPr>
              <w:jc w:val="both"/>
            </w:pPr>
            <w:r w:rsidRPr="004F3220">
              <w:t xml:space="preserve">I hereby certify that medical necessity has been met for Specialty Mental Health Services (SMHS) </w:t>
            </w:r>
            <w:r>
              <w:t xml:space="preserve">as specified by Medi-Cal (see Medical Necessity for SMHS on Providers Web Site – ACCESS Forms) </w:t>
            </w:r>
            <w:r w:rsidRPr="004F3220">
              <w:t xml:space="preserve">and the Alameda County Mental Health Plan (MHP) </w:t>
            </w:r>
            <w:r w:rsidRPr="005A084C">
              <w:t>moderate-to-severe criteria per the ACBHCS screening tool.</w:t>
            </w:r>
          </w:p>
        </w:tc>
      </w:tr>
      <w:tr w:rsidR="00F13B25" w:rsidRPr="004F3220" w:rsidTr="00CE075D">
        <w:trPr>
          <w:trHeight w:val="720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F13B25" w:rsidRDefault="006B348E" w:rsidP="00DD0B62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tcBorders>
              <w:left w:val="single" w:sz="4" w:space="0" w:color="auto"/>
            </w:tcBorders>
            <w:vAlign w:val="center"/>
          </w:tcPr>
          <w:p w:rsidR="00F13B25" w:rsidRPr="00CE075D" w:rsidRDefault="00F13B25" w:rsidP="00F13B25">
            <w:pPr>
              <w:jc w:val="both"/>
            </w:pPr>
            <w:r w:rsidRPr="00CE075D">
              <w:t xml:space="preserve">Date of 1st offered appointment: </w:t>
            </w:r>
            <w:sdt>
              <w:sdtPr>
                <w:id w:val="326404491"/>
                <w:placeholder>
                  <w:docPart w:val="5F00AB6E7910478497676DB7E5AC87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E075D">
                  <w:rPr>
                    <w:rStyle w:val="PlaceholderText"/>
                  </w:rPr>
                  <w:t>Click here to enter a date.</w:t>
                </w:r>
              </w:sdtContent>
            </w:sdt>
            <w:r w:rsidRPr="00CE075D">
              <w:t xml:space="preserve">   Date of 1st face to face service: </w:t>
            </w:r>
            <w:sdt>
              <w:sdtPr>
                <w:id w:val="425617633"/>
                <w:placeholder>
                  <w:docPart w:val="A2BDE9A7852944DBBDAB15D19FA440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E075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F63A7" w:rsidRPr="004F3220" w:rsidTr="00CE075D">
        <w:trPr>
          <w:trHeight w:val="1142"/>
        </w:trPr>
        <w:tc>
          <w:tcPr>
            <w:tcW w:w="1170" w:type="dxa"/>
            <w:vAlign w:val="center"/>
          </w:tcPr>
          <w:p w:rsidR="002F63A7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605462" w:rsidRPr="004F3220" w:rsidRDefault="00605462" w:rsidP="00F13B25">
            <w:pPr>
              <w:jc w:val="both"/>
            </w:pPr>
            <w:r w:rsidRPr="004F3220">
              <w:t>I certi</w:t>
            </w:r>
            <w:r w:rsidR="00692630" w:rsidRPr="004F3220">
              <w:t>fy that I have completed a full Assessment</w:t>
            </w:r>
            <w:r w:rsidR="00836F94" w:rsidRPr="004F3220">
              <w:t xml:space="preserve"> </w:t>
            </w:r>
            <w:r w:rsidR="00836F94" w:rsidRPr="00FF1893">
              <w:t>(Dated</w:t>
            </w:r>
            <w:proofErr w:type="gramStart"/>
            <w:r w:rsidR="00836F94" w:rsidRPr="00FF1893">
              <w:t>:_</w:t>
            </w:r>
            <w:proofErr w:type="gramEnd"/>
            <w:sdt>
              <w:sdtPr>
                <w:id w:val="-352805588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5D32" w:rsidRPr="002862BE">
                  <w:rPr>
                    <w:rStyle w:val="PlaceholderText"/>
                  </w:rPr>
                  <w:t>Click here to enter a date.</w:t>
                </w:r>
              </w:sdtContent>
            </w:sdt>
            <w:r w:rsidR="00836F94" w:rsidRPr="00FF1893">
              <w:t>____</w:t>
            </w:r>
            <w:r w:rsidR="000A6CAE" w:rsidRPr="00FF1893">
              <w:t>___</w:t>
            </w:r>
            <w:r w:rsidR="00836F94" w:rsidRPr="00FF1893">
              <w:t>_</w:t>
            </w:r>
            <w:r w:rsidR="00C7663F" w:rsidRPr="00FF1893">
              <w:t>__</w:t>
            </w:r>
            <w:r w:rsidR="00836F94" w:rsidRPr="00FF1893">
              <w:t>)</w:t>
            </w:r>
            <w:r w:rsidR="00692630" w:rsidRPr="00FF1893">
              <w:t xml:space="preserve"> </w:t>
            </w:r>
            <w:r w:rsidR="00692630" w:rsidRPr="004F3220">
              <w:t xml:space="preserve">and </w:t>
            </w:r>
            <w:r w:rsidR="007A36B2">
              <w:t>Client</w:t>
            </w:r>
            <w:r w:rsidR="00692630" w:rsidRPr="004F3220">
              <w:t xml:space="preserve"> P</w:t>
            </w:r>
            <w:r w:rsidRPr="004F3220">
              <w:t>lan</w:t>
            </w:r>
            <w:r w:rsidR="00836F94" w:rsidRPr="004F3220">
              <w:t xml:space="preserve"> </w:t>
            </w:r>
            <w:r w:rsidR="00836F94" w:rsidRPr="00FF1893">
              <w:t>(Dated</w:t>
            </w:r>
            <w:proofErr w:type="gramStart"/>
            <w:r w:rsidR="00836F94" w:rsidRPr="00FF1893">
              <w:t>:_</w:t>
            </w:r>
            <w:proofErr w:type="gramEnd"/>
            <w:sdt>
              <w:sdtPr>
                <w:id w:val="-213810460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5D32" w:rsidRPr="002862BE">
                  <w:rPr>
                    <w:rStyle w:val="PlaceholderText"/>
                  </w:rPr>
                  <w:t>Click here to enter a date.</w:t>
                </w:r>
              </w:sdtContent>
            </w:sdt>
            <w:r w:rsidR="00836F94" w:rsidRPr="00FF1893">
              <w:t>___</w:t>
            </w:r>
            <w:r w:rsidR="000A6CAE" w:rsidRPr="00FF1893">
              <w:t>___</w:t>
            </w:r>
            <w:r w:rsidR="00C7663F" w:rsidRPr="00FF1893">
              <w:t>__</w:t>
            </w:r>
            <w:r w:rsidR="00836F94" w:rsidRPr="00FF1893">
              <w:t>__)</w:t>
            </w:r>
            <w:r w:rsidR="00692630" w:rsidRPr="00FF1893">
              <w:t xml:space="preserve">, </w:t>
            </w:r>
            <w:r w:rsidR="00692630" w:rsidRPr="004F3220">
              <w:t>which meet the published QA standards,</w:t>
            </w:r>
            <w:r w:rsidRPr="004F3220">
              <w:t xml:space="preserve"> prio</w:t>
            </w:r>
            <w:r w:rsidR="00546145">
              <w:t>r to delivering my first treatment</w:t>
            </w:r>
            <w:r w:rsidRPr="004F3220">
              <w:t xml:space="preserve"> service</w:t>
            </w:r>
            <w:r w:rsidR="00F8313D">
              <w:t>.</w:t>
            </w:r>
            <w:r w:rsidR="00546145">
              <w:t xml:space="preserve"> </w:t>
            </w:r>
            <w:r w:rsidRPr="004F3220">
              <w:t xml:space="preserve">These services are only Medi-Cal reimbursable when there is a completed </w:t>
            </w:r>
            <w:r w:rsidR="007A36B2">
              <w:t>client</w:t>
            </w:r>
            <w:r w:rsidRPr="004F3220">
              <w:t xml:space="preserve"> plan.</w:t>
            </w:r>
          </w:p>
        </w:tc>
      </w:tr>
      <w:tr w:rsidR="00692630" w:rsidRPr="004F3220" w:rsidTr="00CE075D">
        <w:trPr>
          <w:trHeight w:val="720"/>
        </w:trPr>
        <w:tc>
          <w:tcPr>
            <w:tcW w:w="1170" w:type="dxa"/>
            <w:vAlign w:val="center"/>
          </w:tcPr>
          <w:p w:rsidR="00692630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692630" w:rsidRPr="004F3220" w:rsidRDefault="00692630" w:rsidP="00F13B25">
            <w:pPr>
              <w:jc w:val="both"/>
            </w:pPr>
            <w:r w:rsidRPr="004F3220">
              <w:t xml:space="preserve">I certify that my </w:t>
            </w:r>
            <w:r w:rsidR="007A36B2">
              <w:t>Client</w:t>
            </w:r>
            <w:r w:rsidR="00F13B25">
              <w:t xml:space="preserve"> Plan documents the need for the specific services provided and lists service modalities (e.g. psychotherapy, brokerage, collateral) as well as detailed interventions for each.</w:t>
            </w:r>
          </w:p>
        </w:tc>
      </w:tr>
      <w:tr w:rsidR="00692630" w:rsidRPr="004F3220" w:rsidTr="00323910">
        <w:trPr>
          <w:trHeight w:val="683"/>
        </w:trPr>
        <w:tc>
          <w:tcPr>
            <w:tcW w:w="1170" w:type="dxa"/>
            <w:vAlign w:val="center"/>
          </w:tcPr>
          <w:p w:rsidR="00692630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692630" w:rsidRPr="004F3220" w:rsidRDefault="00692630" w:rsidP="007A36B2">
            <w:pPr>
              <w:jc w:val="both"/>
            </w:pPr>
            <w:r w:rsidRPr="004F3220">
              <w:t xml:space="preserve">I agree to submit my Assessment and </w:t>
            </w:r>
            <w:r w:rsidR="007A36B2">
              <w:t>Client</w:t>
            </w:r>
            <w:r w:rsidRPr="004F3220">
              <w:t xml:space="preserve"> Plan for Utilization Review within a specified timeframe when requested by the Utilization Management Program.  </w:t>
            </w:r>
          </w:p>
        </w:tc>
      </w:tr>
      <w:tr w:rsidR="004D4C9D" w:rsidRPr="004F3220" w:rsidTr="00323910">
        <w:trPr>
          <w:trHeight w:val="512"/>
        </w:trPr>
        <w:tc>
          <w:tcPr>
            <w:tcW w:w="1170" w:type="dxa"/>
            <w:vAlign w:val="center"/>
          </w:tcPr>
          <w:p w:rsidR="004D4C9D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4D4C9D" w:rsidRPr="004F3220" w:rsidRDefault="004D4C9D" w:rsidP="00D02F3E">
            <w:pPr>
              <w:jc w:val="both"/>
            </w:pPr>
            <w:r w:rsidRPr="004F3220">
              <w:t xml:space="preserve">I acknowledge that I am subject to review or audit of my records and agree to keep up to date records.  </w:t>
            </w:r>
          </w:p>
        </w:tc>
      </w:tr>
      <w:tr w:rsidR="00692630" w:rsidRPr="004F3220" w:rsidTr="00323910">
        <w:trPr>
          <w:trHeight w:val="485"/>
        </w:trPr>
        <w:tc>
          <w:tcPr>
            <w:tcW w:w="1170" w:type="dxa"/>
            <w:vAlign w:val="center"/>
          </w:tcPr>
          <w:p w:rsidR="00692630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692630" w:rsidRPr="004F3220" w:rsidRDefault="00692630" w:rsidP="00D02F3E">
            <w:pPr>
              <w:jc w:val="both"/>
            </w:pPr>
            <w:r w:rsidRPr="004F3220">
              <w:t xml:space="preserve">I certify that every claimed service has an individual progress note. </w:t>
            </w:r>
          </w:p>
        </w:tc>
      </w:tr>
      <w:tr w:rsidR="00E268E3" w:rsidRPr="004F3220" w:rsidTr="00CE075D">
        <w:trPr>
          <w:trHeight w:val="720"/>
        </w:trPr>
        <w:tc>
          <w:tcPr>
            <w:tcW w:w="1170" w:type="dxa"/>
            <w:vAlign w:val="center"/>
          </w:tcPr>
          <w:p w:rsidR="00E268E3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E268E3" w:rsidRPr="004F3220" w:rsidRDefault="00E268E3" w:rsidP="00D02F3E">
            <w:pPr>
              <w:jc w:val="both"/>
            </w:pPr>
            <w:r w:rsidRPr="004F3220">
              <w:t xml:space="preserve">I certify that services were medically indicated and necessary to the health of the client and were personally rendered by me or </w:t>
            </w:r>
            <w:r w:rsidR="00836F94" w:rsidRPr="005A084C">
              <w:t>for an organization only</w:t>
            </w:r>
            <w:r w:rsidR="00836F94" w:rsidRPr="004F3220">
              <w:t xml:space="preserve">, </w:t>
            </w:r>
            <w:r w:rsidRPr="004F3220">
              <w:t xml:space="preserve">an employee under my direct supervision. </w:t>
            </w:r>
          </w:p>
        </w:tc>
      </w:tr>
      <w:tr w:rsidR="00E268E3" w:rsidRPr="004F3220" w:rsidTr="00CE075D">
        <w:trPr>
          <w:trHeight w:val="720"/>
        </w:trPr>
        <w:tc>
          <w:tcPr>
            <w:tcW w:w="1170" w:type="dxa"/>
            <w:vAlign w:val="center"/>
          </w:tcPr>
          <w:p w:rsidR="00E268E3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E268E3" w:rsidRPr="004F3220" w:rsidRDefault="00E268E3" w:rsidP="00D02F3E">
            <w:pPr>
              <w:jc w:val="both"/>
            </w:pPr>
            <w:r w:rsidRPr="004F3220">
              <w:t xml:space="preserve">I certify that all information provided is true, accurate, and complete.  </w:t>
            </w:r>
            <w:r w:rsidR="007A5FE0" w:rsidRPr="004F3220">
              <w:t>I understan</w:t>
            </w:r>
            <w:r w:rsidR="00984823" w:rsidRPr="004F3220">
              <w:t xml:space="preserve">d that payment claims </w:t>
            </w:r>
            <w:r w:rsidR="007A5FE0" w:rsidRPr="004F3220">
              <w:t xml:space="preserve">will be from Federal and State funds, and that any false claims, statements, or documents, or concealment of a material fact, may be prosecuted under applicable Federal or State laws. </w:t>
            </w:r>
          </w:p>
        </w:tc>
      </w:tr>
    </w:tbl>
    <w:p w:rsidR="0044204E" w:rsidRPr="004F3220" w:rsidRDefault="0044204E" w:rsidP="0075025D"/>
    <w:p w:rsidR="00C86E44" w:rsidRDefault="00C32FBF" w:rsidP="00C8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F3220">
        <w:rPr>
          <w:b/>
        </w:rPr>
        <w:t>PROVIDER/CLINICIAN INFORMATION</w:t>
      </w:r>
    </w:p>
    <w:p w:rsidR="00C32FBF" w:rsidRPr="00C86E44" w:rsidRDefault="00C86E44" w:rsidP="00C8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  <w:u w:val="single"/>
        </w:rPr>
        <w:t>_</w:t>
      </w:r>
      <w:r w:rsidR="00427B7E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r w:rsidR="00427B7E">
        <w:rPr>
          <w:u w:val="single"/>
        </w:rPr>
        <w:instrText xml:space="preserve"> FORMTEXT </w:instrText>
      </w:r>
      <w:r w:rsidR="00427B7E">
        <w:rPr>
          <w:u w:val="single"/>
        </w:rPr>
      </w:r>
      <w:r w:rsidR="00427B7E">
        <w:rPr>
          <w:u w:val="single"/>
        </w:rPr>
        <w:fldChar w:fldCharType="separate"/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u w:val="single"/>
        </w:rPr>
        <w:fldChar w:fldCharType="end"/>
      </w:r>
      <w:r>
        <w:rPr>
          <w:b/>
          <w:u w:val="single"/>
        </w:rPr>
        <w:t>_____</w:t>
      </w:r>
      <w:r w:rsidR="0021764B" w:rsidRPr="004F3220">
        <w:rPr>
          <w:b/>
          <w:u w:val="single"/>
        </w:rPr>
        <w:t>_________________________________________________________</w:t>
      </w:r>
      <w:r w:rsidR="00836F94" w:rsidRPr="004F3220">
        <w:rPr>
          <w:b/>
          <w:u w:val="single"/>
        </w:rPr>
        <w:t>__________</w:t>
      </w:r>
      <w:r w:rsidR="007B120F">
        <w:rPr>
          <w:b/>
          <w:u w:val="single"/>
        </w:rPr>
        <w:t>___________________</w:t>
      </w:r>
    </w:p>
    <w:p w:rsidR="00C32FBF" w:rsidRPr="004F3220" w:rsidRDefault="00AD5C04" w:rsidP="00C8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F3220">
        <w:rPr>
          <w:b/>
        </w:rPr>
        <w:t>Clinician’s printed name</w:t>
      </w:r>
      <w:r w:rsidRPr="004F3220">
        <w:rPr>
          <w:b/>
        </w:rPr>
        <w:tab/>
        <w:t>Signature with d</w:t>
      </w:r>
      <w:r w:rsidR="00C32FBF" w:rsidRPr="004F3220">
        <w:rPr>
          <w:b/>
        </w:rPr>
        <w:t>iscipline (e.g. PhD, LCSW, MFT, MD</w:t>
      </w:r>
      <w:r w:rsidRPr="004F3220">
        <w:rPr>
          <w:b/>
        </w:rPr>
        <w:t>)</w:t>
      </w:r>
      <w:r w:rsidRPr="004F3220">
        <w:rPr>
          <w:b/>
        </w:rPr>
        <w:tab/>
      </w:r>
      <w:r w:rsidRPr="004F3220">
        <w:rPr>
          <w:b/>
        </w:rPr>
        <w:tab/>
      </w:r>
      <w:r w:rsidR="007B120F">
        <w:rPr>
          <w:b/>
        </w:rPr>
        <w:tab/>
      </w:r>
      <w:r w:rsidRPr="004F3220">
        <w:rPr>
          <w:b/>
        </w:rPr>
        <w:t>Date</w:t>
      </w:r>
    </w:p>
    <w:p w:rsidR="00C86E44" w:rsidRPr="004F3220" w:rsidRDefault="00C86E44" w:rsidP="00C86E44">
      <w:pPr>
        <w:spacing w:after="0" w:line="240" w:lineRule="auto"/>
        <w:rPr>
          <w:b/>
        </w:rPr>
      </w:pPr>
    </w:p>
    <w:p w:rsidR="00BB2F3D" w:rsidRPr="005A084C" w:rsidRDefault="00C86E44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</w:rPr>
      </w:pPr>
      <w:r>
        <w:rPr>
          <w:b/>
        </w:rPr>
        <w:t xml:space="preserve">FOR LEVEL III </w:t>
      </w:r>
      <w:r w:rsidR="00836F94" w:rsidRPr="005A084C">
        <w:rPr>
          <w:b/>
        </w:rPr>
        <w:t>ORGANIZATION USE ONLY</w:t>
      </w:r>
    </w:p>
    <w:p w:rsidR="007B120F" w:rsidRPr="005A084C" w:rsidRDefault="00427B7E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7B120F" w:rsidRPr="005A084C">
        <w:rPr>
          <w:b/>
        </w:rPr>
        <w:t>____________________________________________________________________________________________</w:t>
      </w:r>
    </w:p>
    <w:p w:rsidR="00836F94" w:rsidRPr="005A084C" w:rsidRDefault="007B120F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</w:rPr>
      </w:pPr>
      <w:r w:rsidRPr="005A084C">
        <w:rPr>
          <w:b/>
        </w:rPr>
        <w:t>Organization Name</w:t>
      </w:r>
    </w:p>
    <w:p w:rsidR="00C86E44" w:rsidRDefault="00AD5C04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</w:rPr>
      </w:pPr>
      <w:r w:rsidRPr="004F3220">
        <w:rPr>
          <w:b/>
        </w:rPr>
        <w:tab/>
        <w:t>If Clinician is not licensed, Licensed Supervisor’s Information</w:t>
      </w:r>
      <w:r w:rsidR="00C86E44">
        <w:rPr>
          <w:b/>
        </w:rPr>
        <w:t xml:space="preserve"> is required on the line below:</w:t>
      </w:r>
    </w:p>
    <w:p w:rsidR="00AD5C04" w:rsidRPr="00C86E44" w:rsidRDefault="00AD5C04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</w:rPr>
      </w:pPr>
      <w:r w:rsidRPr="004F3220">
        <w:rPr>
          <w:b/>
          <w:u w:val="single"/>
        </w:rPr>
        <w:t>__</w:t>
      </w:r>
      <w:r w:rsidR="00427B7E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r w:rsidR="00427B7E">
        <w:rPr>
          <w:u w:val="single"/>
        </w:rPr>
        <w:instrText xml:space="preserve"> FORMTEXT </w:instrText>
      </w:r>
      <w:r w:rsidR="00427B7E">
        <w:rPr>
          <w:u w:val="single"/>
        </w:rPr>
      </w:r>
      <w:r w:rsidR="00427B7E">
        <w:rPr>
          <w:u w:val="single"/>
        </w:rPr>
        <w:fldChar w:fldCharType="separate"/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u w:val="single"/>
        </w:rPr>
        <w:fldChar w:fldCharType="end"/>
      </w:r>
      <w:r w:rsidRPr="004F3220">
        <w:rPr>
          <w:b/>
          <w:u w:val="single"/>
        </w:rPr>
        <w:t>___________________________________________________________________</w:t>
      </w:r>
      <w:r w:rsidR="00836F94" w:rsidRPr="004F3220">
        <w:rPr>
          <w:b/>
          <w:u w:val="single"/>
        </w:rPr>
        <w:t>____________</w:t>
      </w:r>
      <w:r w:rsidR="00D02F3E">
        <w:rPr>
          <w:b/>
          <w:u w:val="single"/>
        </w:rPr>
        <w:t>_____</w:t>
      </w:r>
      <w:r w:rsidR="00C86E44">
        <w:rPr>
          <w:b/>
          <w:u w:val="single"/>
        </w:rPr>
        <w:t>_______</w:t>
      </w:r>
    </w:p>
    <w:p w:rsidR="00AD5C04" w:rsidRPr="004F3220" w:rsidRDefault="009521E4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  <w:u w:val="single"/>
        </w:rPr>
      </w:pPr>
      <w:r>
        <w:rPr>
          <w:b/>
        </w:rPr>
        <w:tab/>
        <w:t xml:space="preserve">Lic. Supervisor’s printed name        </w:t>
      </w:r>
      <w:r w:rsidR="00AD5C04" w:rsidRPr="004F3220">
        <w:rPr>
          <w:b/>
        </w:rPr>
        <w:t xml:space="preserve">Signature with discipline (e.g. PhD, </w:t>
      </w:r>
      <w:r>
        <w:rPr>
          <w:b/>
        </w:rPr>
        <w:t xml:space="preserve">LCSW, MFT, MD)               </w:t>
      </w:r>
      <w:r w:rsidR="00AD5C04" w:rsidRPr="004F3220">
        <w:rPr>
          <w:b/>
        </w:rPr>
        <w:t>Date</w:t>
      </w:r>
    </w:p>
    <w:sectPr w:rsidR="00AD5C04" w:rsidRPr="004F3220" w:rsidSect="00250685">
      <w:footerReference w:type="default" r:id="rId7"/>
      <w:pgSz w:w="12240" w:h="15840"/>
      <w:pgMar w:top="576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8E" w:rsidRDefault="006B348E" w:rsidP="00C32FBF">
      <w:pPr>
        <w:spacing w:after="0" w:line="240" w:lineRule="auto"/>
      </w:pPr>
      <w:r>
        <w:separator/>
      </w:r>
    </w:p>
  </w:endnote>
  <w:endnote w:type="continuationSeparator" w:id="0">
    <w:p w:rsidR="006B348E" w:rsidRDefault="006B348E" w:rsidP="00C3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8E" w:rsidRPr="00323910" w:rsidRDefault="008E3386" w:rsidP="005D07D5">
    <w:pPr>
      <w:pStyle w:val="Footer"/>
      <w:ind w:left="432"/>
      <w:rPr>
        <w:sz w:val="20"/>
        <w:szCs w:val="20"/>
      </w:rPr>
    </w:pPr>
    <w:r>
      <w:rPr>
        <w:sz w:val="20"/>
        <w:szCs w:val="20"/>
      </w:rPr>
      <w:t>Updated</w:t>
    </w:r>
    <w:r w:rsidR="006B348E">
      <w:rPr>
        <w:sz w:val="20"/>
        <w:szCs w:val="20"/>
      </w:rPr>
      <w:t xml:space="preserve"> 3/2018</w:t>
    </w:r>
    <w:r w:rsidR="006B348E">
      <w:rPr>
        <w:sz w:val="20"/>
        <w:szCs w:val="20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8E" w:rsidRDefault="006B348E" w:rsidP="00C32FBF">
      <w:pPr>
        <w:spacing w:after="0" w:line="240" w:lineRule="auto"/>
      </w:pPr>
      <w:r>
        <w:separator/>
      </w:r>
    </w:p>
  </w:footnote>
  <w:footnote w:type="continuationSeparator" w:id="0">
    <w:p w:rsidR="006B348E" w:rsidRDefault="006B348E" w:rsidP="00C32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4E"/>
    <w:rsid w:val="00021783"/>
    <w:rsid w:val="00035D32"/>
    <w:rsid w:val="00093A7F"/>
    <w:rsid w:val="000A6CAE"/>
    <w:rsid w:val="000F668B"/>
    <w:rsid w:val="001444FF"/>
    <w:rsid w:val="00150E58"/>
    <w:rsid w:val="00173843"/>
    <w:rsid w:val="001A7E03"/>
    <w:rsid w:val="0021764B"/>
    <w:rsid w:val="00250685"/>
    <w:rsid w:val="002663FA"/>
    <w:rsid w:val="002F63A7"/>
    <w:rsid w:val="00323910"/>
    <w:rsid w:val="00414292"/>
    <w:rsid w:val="00427B7E"/>
    <w:rsid w:val="0044204E"/>
    <w:rsid w:val="004B23D5"/>
    <w:rsid w:val="004D4C9D"/>
    <w:rsid w:val="004F3220"/>
    <w:rsid w:val="00506CA2"/>
    <w:rsid w:val="00546145"/>
    <w:rsid w:val="00551E5B"/>
    <w:rsid w:val="00583BBB"/>
    <w:rsid w:val="005A084C"/>
    <w:rsid w:val="005B2389"/>
    <w:rsid w:val="005D07D5"/>
    <w:rsid w:val="00605462"/>
    <w:rsid w:val="0063306B"/>
    <w:rsid w:val="006913AA"/>
    <w:rsid w:val="00692630"/>
    <w:rsid w:val="006A7966"/>
    <w:rsid w:val="006B348E"/>
    <w:rsid w:val="006E07A1"/>
    <w:rsid w:val="00705F29"/>
    <w:rsid w:val="00716DF6"/>
    <w:rsid w:val="0075025D"/>
    <w:rsid w:val="00787A64"/>
    <w:rsid w:val="007A36B2"/>
    <w:rsid w:val="007A5FE0"/>
    <w:rsid w:val="007B120F"/>
    <w:rsid w:val="007B3F34"/>
    <w:rsid w:val="00836F94"/>
    <w:rsid w:val="008566D5"/>
    <w:rsid w:val="008E3386"/>
    <w:rsid w:val="009521E4"/>
    <w:rsid w:val="009557BC"/>
    <w:rsid w:val="009631F1"/>
    <w:rsid w:val="009644A1"/>
    <w:rsid w:val="0098077F"/>
    <w:rsid w:val="00984823"/>
    <w:rsid w:val="009A013C"/>
    <w:rsid w:val="00A31196"/>
    <w:rsid w:val="00AC0C2C"/>
    <w:rsid w:val="00AD5C04"/>
    <w:rsid w:val="00AE697F"/>
    <w:rsid w:val="00B5522F"/>
    <w:rsid w:val="00BB2F3D"/>
    <w:rsid w:val="00C32FBF"/>
    <w:rsid w:val="00C7663F"/>
    <w:rsid w:val="00C86E44"/>
    <w:rsid w:val="00CC572A"/>
    <w:rsid w:val="00CE075D"/>
    <w:rsid w:val="00CF78B1"/>
    <w:rsid w:val="00D02F3E"/>
    <w:rsid w:val="00D07D4D"/>
    <w:rsid w:val="00D22B82"/>
    <w:rsid w:val="00D820AC"/>
    <w:rsid w:val="00DD0B62"/>
    <w:rsid w:val="00E00195"/>
    <w:rsid w:val="00E268E3"/>
    <w:rsid w:val="00E73426"/>
    <w:rsid w:val="00E86C3E"/>
    <w:rsid w:val="00ED7FFD"/>
    <w:rsid w:val="00F13B25"/>
    <w:rsid w:val="00F178D9"/>
    <w:rsid w:val="00F4741C"/>
    <w:rsid w:val="00F5544C"/>
    <w:rsid w:val="00F67A52"/>
    <w:rsid w:val="00F8313D"/>
    <w:rsid w:val="00F92058"/>
    <w:rsid w:val="00F9569B"/>
    <w:rsid w:val="00F975DB"/>
    <w:rsid w:val="00FD4646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A0214E9-A868-462D-BBF6-A57E7BD6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FBF"/>
  </w:style>
  <w:style w:type="paragraph" w:styleId="Footer">
    <w:name w:val="footer"/>
    <w:basedOn w:val="Normal"/>
    <w:link w:val="FooterChar"/>
    <w:uiPriority w:val="99"/>
    <w:unhideWhenUsed/>
    <w:rsid w:val="00C3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FBF"/>
  </w:style>
  <w:style w:type="paragraph" w:styleId="BalloonText">
    <w:name w:val="Balloon Text"/>
    <w:basedOn w:val="Normal"/>
    <w:link w:val="BalloonTextChar"/>
    <w:uiPriority w:val="99"/>
    <w:semiHidden/>
    <w:unhideWhenUsed/>
    <w:rsid w:val="007B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384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07D4D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F9569B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1100-A928-4FAF-8A62-CAEDF5526BD6}"/>
      </w:docPartPr>
      <w:docPartBody>
        <w:p w:rsidR="009B417B" w:rsidRDefault="00F74794">
          <w:r w:rsidRPr="002862BE">
            <w:rPr>
              <w:rStyle w:val="PlaceholderText"/>
            </w:rPr>
            <w:t>Click here to enter a date.</w:t>
          </w:r>
        </w:p>
      </w:docPartBody>
    </w:docPart>
    <w:docPart>
      <w:docPartPr>
        <w:name w:val="5F00AB6E7910478497676DB7E5A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E931-09D8-4516-A168-A7F18DABFD8F}"/>
      </w:docPartPr>
      <w:docPartBody>
        <w:p w:rsidR="006307C0" w:rsidRDefault="006307C0" w:rsidP="006307C0">
          <w:pPr>
            <w:pStyle w:val="5F00AB6E7910478497676DB7E5AC87F5"/>
          </w:pPr>
          <w:r w:rsidRPr="002862BE">
            <w:rPr>
              <w:rStyle w:val="PlaceholderText"/>
            </w:rPr>
            <w:t>Click here to enter a date.</w:t>
          </w:r>
        </w:p>
      </w:docPartBody>
    </w:docPart>
    <w:docPart>
      <w:docPartPr>
        <w:name w:val="A2BDE9A7852944DBBDAB15D19FA4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6E79-1497-424A-97F9-4B8A4ABDD5FB}"/>
      </w:docPartPr>
      <w:docPartBody>
        <w:p w:rsidR="006307C0" w:rsidRDefault="006307C0" w:rsidP="006307C0">
          <w:pPr>
            <w:pStyle w:val="A2BDE9A7852944DBBDAB15D19FA4403F"/>
          </w:pPr>
          <w:r w:rsidRPr="002862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94"/>
    <w:rsid w:val="006307C0"/>
    <w:rsid w:val="00753FF7"/>
    <w:rsid w:val="009B417B"/>
    <w:rsid w:val="00B3426D"/>
    <w:rsid w:val="00C75BCE"/>
    <w:rsid w:val="00F7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7C0"/>
    <w:rPr>
      <w:color w:val="808080"/>
    </w:rPr>
  </w:style>
  <w:style w:type="paragraph" w:customStyle="1" w:styleId="E51DE2AB0B7448C68AB249C21BD15647">
    <w:name w:val="E51DE2AB0B7448C68AB249C21BD15647"/>
    <w:rsid w:val="00F74794"/>
    <w:rPr>
      <w:rFonts w:eastAsiaTheme="minorHAnsi"/>
    </w:rPr>
  </w:style>
  <w:style w:type="paragraph" w:customStyle="1" w:styleId="E51DE2AB0B7448C68AB249C21BD156471">
    <w:name w:val="E51DE2AB0B7448C68AB249C21BD156471"/>
    <w:rsid w:val="00F74794"/>
    <w:rPr>
      <w:rFonts w:eastAsiaTheme="minorHAnsi"/>
    </w:rPr>
  </w:style>
  <w:style w:type="paragraph" w:customStyle="1" w:styleId="1CCC7D8C03ED490FAB471E970A5126B5">
    <w:name w:val="1CCC7D8C03ED490FAB471E970A5126B5"/>
    <w:rsid w:val="00F74794"/>
    <w:rPr>
      <w:rFonts w:eastAsiaTheme="minorHAnsi"/>
    </w:rPr>
  </w:style>
  <w:style w:type="paragraph" w:customStyle="1" w:styleId="189747EF23DC472990A8D13D6CA9C4AA">
    <w:name w:val="189747EF23DC472990A8D13D6CA9C4AA"/>
    <w:rsid w:val="00C75BCE"/>
  </w:style>
  <w:style w:type="paragraph" w:customStyle="1" w:styleId="5F00AB6E7910478497676DB7E5AC87F5">
    <w:name w:val="5F00AB6E7910478497676DB7E5AC87F5"/>
    <w:rsid w:val="006307C0"/>
  </w:style>
  <w:style w:type="paragraph" w:customStyle="1" w:styleId="A2BDE9A7852944DBBDAB15D19FA4403F">
    <w:name w:val="A2BDE9A7852944DBBDAB15D19FA4403F"/>
    <w:rsid w:val="00630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CBEB-1D59-4777-8898-DB9EFAD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98B19</Template>
  <TotalTime>3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pece</dc:creator>
  <cp:keywords/>
  <dc:description/>
  <cp:lastModifiedBy>Linda Truong</cp:lastModifiedBy>
  <cp:revision>7</cp:revision>
  <cp:lastPrinted>2018-03-20T22:17:00Z</cp:lastPrinted>
  <dcterms:created xsi:type="dcterms:W3CDTF">2018-03-19T23:37:00Z</dcterms:created>
  <dcterms:modified xsi:type="dcterms:W3CDTF">2018-03-20T22:37:00Z</dcterms:modified>
</cp:coreProperties>
</file>